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361E8F">
        <w:rPr>
          <w:lang w:val="en-US"/>
        </w:rPr>
        <w:t>LHSL9</w:t>
      </w:r>
      <w:r w:rsidRPr="00BD446B">
        <w:t xml:space="preserve"> (</w:t>
      </w:r>
      <w:r w:rsidR="00992FF0">
        <w:t>HK7D 04</w:t>
      </w:r>
      <w:r w:rsidRPr="00BD446B">
        <w:t>)</w:t>
      </w:r>
      <w:r w:rsidR="00E12B5F" w:rsidRPr="00E12B5F">
        <w:tab/>
      </w:r>
      <w:r w:rsidR="00361E8F">
        <w:t>Contribute to the Development of Recipes and Menu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61E8F" w:rsidRPr="00E12B5F" w:rsidRDefault="00BF1609" w:rsidP="00361E8F">
      <w:pPr>
        <w:pStyle w:val="Unittitle"/>
      </w:pPr>
      <w:r>
        <w:rPr>
          <w:sz w:val="22"/>
        </w:rPr>
        <w:br w:type="page"/>
      </w:r>
      <w:r w:rsidR="00361E8F">
        <w:lastRenderedPageBreak/>
        <w:t xml:space="preserve">Unit </w:t>
      </w:r>
      <w:r w:rsidR="00361E8F">
        <w:rPr>
          <w:lang w:val="en-US"/>
        </w:rPr>
        <w:t>PPLHSL9</w:t>
      </w:r>
      <w:r w:rsidR="00361E8F" w:rsidRPr="00BD446B">
        <w:t xml:space="preserve"> (</w:t>
      </w:r>
      <w:r w:rsidR="00992FF0">
        <w:t>HK7D 04</w:t>
      </w:r>
      <w:r w:rsidR="00361E8F" w:rsidRPr="00BD446B">
        <w:t>)</w:t>
      </w:r>
      <w:r w:rsidR="00361E8F" w:rsidRPr="00E12B5F">
        <w:tab/>
      </w:r>
      <w:r w:rsidR="00361E8F">
        <w:t>Contribute to the Development of Recipes and Menus</w:t>
      </w:r>
    </w:p>
    <w:p w:rsidR="007C6C2F" w:rsidRDefault="007C6C2F" w:rsidP="00361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11409F" w:rsidRPr="0011409F" w:rsidRDefault="0011409F" w:rsidP="0011409F">
            <w:r w:rsidRPr="0011409F">
              <w:t xml:space="preserve">This </w:t>
            </w:r>
            <w:r>
              <w:t>unit</w:t>
            </w:r>
            <w:r w:rsidRPr="0011409F">
              <w:t xml:space="preserve"> is about developing or introducing new menu items.</w:t>
            </w:r>
          </w:p>
          <w:p w:rsidR="0011409F" w:rsidRPr="0011409F" w:rsidRDefault="0011409F" w:rsidP="0011409F"/>
          <w:p w:rsidR="0011409F" w:rsidRPr="0011409F" w:rsidRDefault="0011409F" w:rsidP="0011409F">
            <w:r w:rsidRPr="0011409F">
              <w:t>Menu development is an important element of many</w:t>
            </w:r>
            <w:r>
              <w:t xml:space="preserve"> </w:t>
            </w:r>
            <w:r w:rsidRPr="0011409F">
              <w:t>businesses. Updating the menu to offer new and interesting items provides variety and keeps customers engaged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61E8F" w:rsidRPr="00E12B5F" w:rsidRDefault="00A067C0" w:rsidP="00361E8F">
      <w:pPr>
        <w:pStyle w:val="Unittitle"/>
      </w:pPr>
      <w:r>
        <w:br w:type="page"/>
      </w:r>
      <w:r w:rsidR="00361E8F">
        <w:lastRenderedPageBreak/>
        <w:t xml:space="preserve">Unit </w:t>
      </w:r>
      <w:r w:rsidR="00361E8F">
        <w:rPr>
          <w:lang w:val="en-US"/>
        </w:rPr>
        <w:t>PPLHSL9</w:t>
      </w:r>
      <w:r w:rsidR="00361E8F" w:rsidRPr="00BD446B">
        <w:t xml:space="preserve"> (</w:t>
      </w:r>
      <w:r w:rsidR="00992FF0">
        <w:t>HK7D 04</w:t>
      </w:r>
      <w:r w:rsidR="00361E8F" w:rsidRPr="00BD446B">
        <w:t>)</w:t>
      </w:r>
      <w:r w:rsidR="00361E8F" w:rsidRPr="00E12B5F">
        <w:tab/>
      </w:r>
      <w:r w:rsidR="00361E8F">
        <w:t>Contribute to the Development of Recipes and Menus</w:t>
      </w:r>
    </w:p>
    <w:p w:rsidR="00FD2D45" w:rsidRDefault="00FD2D45" w:rsidP="00361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037BE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C63D67" w:rsidTr="00FC50B2">
        <w:tc>
          <w:tcPr>
            <w:tcW w:w="14218" w:type="dxa"/>
          </w:tcPr>
          <w:p w:rsidR="00C63D67" w:rsidRPr="007A4A0B" w:rsidRDefault="00C63D67" w:rsidP="001944AB">
            <w:r w:rsidRPr="00F45F55">
              <w:rPr>
                <w:lang w:val="en-GB"/>
              </w:rPr>
              <w:t>There must be evidence for</w:t>
            </w:r>
            <w:r w:rsidRPr="00C63D67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11409F" w:rsidRPr="0011409F" w:rsidRDefault="0011409F" w:rsidP="0011409F">
            <w:pPr>
              <w:pStyle w:val="PClist"/>
            </w:pPr>
            <w:r>
              <w:t>1</w:t>
            </w:r>
            <w:r>
              <w:tab/>
            </w:r>
            <w:r w:rsidRPr="0011409F">
              <w:t>Take account of food combinations, flavours and dietary requirements when introducing new recipe and menu suggestions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2</w:t>
            </w:r>
            <w:r>
              <w:tab/>
            </w:r>
            <w:r w:rsidRPr="0011409F">
              <w:t>Calculate ingredient ratios, cooking times and temperatures for producing the recipe in varying quantities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3</w:t>
            </w:r>
            <w:r>
              <w:tab/>
            </w:r>
            <w:r w:rsidRPr="0011409F">
              <w:t>Identify suitable suppliers or supply sources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4</w:t>
            </w:r>
            <w:r>
              <w:tab/>
            </w:r>
            <w:r w:rsidRPr="0011409F">
              <w:t>Identify methods of presenting, holding and distributing the product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5</w:t>
            </w:r>
            <w:r>
              <w:tab/>
            </w:r>
            <w:r w:rsidRPr="0011409F">
              <w:t>Cost recipe suggestions and take account of available resources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6</w:t>
            </w:r>
            <w:r>
              <w:tab/>
            </w:r>
            <w:r w:rsidRPr="0011409F">
              <w:t>Register and pass on relevant information about the suitability of the new menu item according to organisational systems in your place of work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7</w:t>
            </w:r>
            <w:r>
              <w:tab/>
            </w:r>
            <w:r w:rsidRPr="0011409F">
              <w:t>Offer suggestions on menu layout and presentation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8</w:t>
            </w:r>
            <w:r>
              <w:tab/>
            </w:r>
            <w:r w:rsidRPr="0011409F">
              <w:t>Introduce recipe suggestions in accordance with the style and policy of your organisation, available resources and the expectations and standards of your customers</w:t>
            </w:r>
            <w:r>
              <w:t>.</w:t>
            </w:r>
          </w:p>
          <w:p w:rsidR="0011409F" w:rsidRPr="0011409F" w:rsidRDefault="0011409F" w:rsidP="0011409F">
            <w:pPr>
              <w:pStyle w:val="PClist"/>
            </w:pPr>
            <w:r>
              <w:t>9</w:t>
            </w:r>
            <w:r>
              <w:tab/>
            </w:r>
            <w:r w:rsidRPr="0011409F">
              <w:t>Ensure staff have the information, skills and resources required to support the introduction of the new menu item, according to the individual jobs that they do</w:t>
            </w:r>
            <w:r>
              <w:t>.</w:t>
            </w:r>
          </w:p>
          <w:p w:rsidR="007A4A0B" w:rsidRPr="007A4A0B" w:rsidRDefault="0011409F" w:rsidP="0011409F">
            <w:pPr>
              <w:pStyle w:val="PClist"/>
            </w:pPr>
            <w:r>
              <w:t>10</w:t>
            </w:r>
            <w:r>
              <w:tab/>
            </w:r>
            <w:r w:rsidRPr="0011409F">
              <w:t>Collect and take account of feedback from staff and customers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361E8F" w:rsidRPr="00E12B5F" w:rsidRDefault="00361E8F" w:rsidP="00361E8F">
      <w:pPr>
        <w:pStyle w:val="Unittitle"/>
      </w:pPr>
      <w:r>
        <w:lastRenderedPageBreak/>
        <w:t xml:space="preserve">Unit </w:t>
      </w:r>
      <w:r>
        <w:rPr>
          <w:lang w:val="en-US"/>
        </w:rPr>
        <w:t>PPLHSL9</w:t>
      </w:r>
      <w:r w:rsidRPr="00BD446B">
        <w:t xml:space="preserve"> (</w:t>
      </w:r>
      <w:r w:rsidR="00992FF0">
        <w:t>HK7D 04</w:t>
      </w:r>
      <w:r w:rsidRPr="00BD446B">
        <w:t>)</w:t>
      </w:r>
      <w:r w:rsidRPr="00E12B5F">
        <w:tab/>
      </w:r>
      <w:r>
        <w:t>Contribute to the Development of Recipes and Menus</w:t>
      </w:r>
    </w:p>
    <w:p w:rsidR="0011409F" w:rsidRDefault="0011409F" w:rsidP="0011409F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11409F" w:rsidRPr="0064705B" w:rsidTr="000A52A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1409F" w:rsidRPr="00033849" w:rsidRDefault="0011409F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1409F" w:rsidRPr="00033849" w:rsidRDefault="0011409F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1409F" w:rsidRPr="00033849" w:rsidRDefault="0011409F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11409F" w:rsidRPr="00033849" w:rsidRDefault="0011409F" w:rsidP="000A52A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1409F" w:rsidRPr="0064705B" w:rsidTr="000A52AE">
        <w:trPr>
          <w:trHeight w:val="137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11409F" w:rsidRPr="00784536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1409F" w:rsidRPr="0064705B" w:rsidTr="0011409F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64705B" w:rsidRDefault="0011409F" w:rsidP="000A52AE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  <w:tr w:rsidR="0011409F" w:rsidRPr="0011409F" w:rsidTr="0011409F">
        <w:tc>
          <w:tcPr>
            <w:tcW w:w="1413" w:type="dxa"/>
            <w:shd w:val="clear" w:color="auto" w:fill="auto"/>
          </w:tcPr>
          <w:p w:rsidR="0011409F" w:rsidRDefault="0011409F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Default="00C63D67" w:rsidP="0011409F">
            <w:pPr>
              <w:pStyle w:val="Table10"/>
            </w:pPr>
          </w:p>
          <w:p w:rsidR="00C63D67" w:rsidRPr="0011409F" w:rsidRDefault="00C63D67" w:rsidP="0011409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409F" w:rsidRPr="0011409F" w:rsidRDefault="0011409F" w:rsidP="0011409F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1409F" w:rsidRPr="0011409F" w:rsidRDefault="0011409F" w:rsidP="0011409F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361E8F" w:rsidRPr="00E12B5F" w:rsidRDefault="00361E8F" w:rsidP="00361E8F">
      <w:pPr>
        <w:pStyle w:val="Unittitle"/>
      </w:pPr>
      <w:r>
        <w:lastRenderedPageBreak/>
        <w:t xml:space="preserve">Unit </w:t>
      </w:r>
      <w:r>
        <w:rPr>
          <w:lang w:val="en-US"/>
        </w:rPr>
        <w:t>PPLHSL9</w:t>
      </w:r>
      <w:r w:rsidRPr="00BD446B">
        <w:t xml:space="preserve"> (</w:t>
      </w:r>
      <w:r w:rsidR="00992FF0">
        <w:t>HK7D 04</w:t>
      </w:r>
      <w:r w:rsidRPr="00BD446B">
        <w:t>)</w:t>
      </w:r>
      <w:r w:rsidRPr="00E12B5F">
        <w:tab/>
      </w:r>
      <w:r>
        <w:t>Contribute to the Development of Recipes and Menu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at the existing style and policy of your organisation is in relation to recipes and menu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2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location and styles of operation can affect proposed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3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at the concept of a balanced diet is and why it is important to good health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4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Current government guidelines for healthy eating and how to stay abreast of this information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5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The types, combinations and proportions of ingredients that make up a healthy dish and how to select them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6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The nutritional benefits of minimising the fat, sugar and salt content of dish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7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The nutritional benefits of starchy foods, fruit, vegetables and puls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8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ealthier flavourings that can be used as alternatives to salt and sugar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9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The effect supplier choice can have on food quality and how to identify and assess suitability of suppliers or supply sourc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0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o to consult to gain feedback on proposed recip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1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carry out and evaluate test runs of recip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2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record information relating to proposed recipe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3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o to make records of proposed recipes available to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4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at quality standards are required for each recipe item you are considering including how to assess the quality of potential ingredient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Pr="00F11177" w:rsidRDefault="0011409F" w:rsidP="00DF3CC5">
            <w:r>
              <w:t>15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available equipment can affect the production of food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16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The factors that need to be considered in identifying presentation, holding and distribution method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17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cost proposed recipes and work out gross profit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18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at lead times are required by your organisation for the implementation of new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19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y staff skills should be assessed prior to proposing new recipes and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0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at training may be needed to support the implementation of new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1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brief your staff on new menu items and implementation plan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</w:tbl>
    <w:p w:rsidR="0011409F" w:rsidRDefault="0011409F"/>
    <w:p w:rsidR="0011409F" w:rsidRDefault="0011409F">
      <w:r>
        <w:br w:type="page"/>
      </w:r>
    </w:p>
    <w:p w:rsidR="0011409F" w:rsidRPr="00E12B5F" w:rsidRDefault="0011409F" w:rsidP="0011409F">
      <w:pPr>
        <w:pStyle w:val="Unittitle"/>
      </w:pPr>
      <w:r>
        <w:lastRenderedPageBreak/>
        <w:t xml:space="preserve">Unit </w:t>
      </w:r>
      <w:r>
        <w:rPr>
          <w:lang w:val="en-US"/>
        </w:rPr>
        <w:t>PPLHSL9</w:t>
      </w:r>
      <w:r w:rsidRPr="00BD446B">
        <w:t xml:space="preserve"> (</w:t>
      </w:r>
      <w:r w:rsidR="00992FF0">
        <w:t>HK7D 04</w:t>
      </w:r>
      <w:r w:rsidRPr="00BD446B">
        <w:t>)</w:t>
      </w:r>
      <w:r w:rsidRPr="00E12B5F">
        <w:tab/>
      </w:r>
      <w:r>
        <w:t>Contribute to the Development of Recipes and Menus</w:t>
      </w:r>
    </w:p>
    <w:p w:rsidR="0011409F" w:rsidRDefault="0011409F" w:rsidP="00114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1409F" w:rsidRPr="00F11177" w:rsidTr="000A52AE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1409F" w:rsidRDefault="0011409F" w:rsidP="000A52A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11409F" w:rsidRPr="00F11177" w:rsidRDefault="0011409F" w:rsidP="000A52A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11409F" w:rsidRPr="00F11177" w:rsidTr="000A52AE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1409F" w:rsidRPr="00F11177" w:rsidRDefault="0011409F" w:rsidP="000A52A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11409F" w:rsidRDefault="0011409F" w:rsidP="000A52AE">
            <w:pPr>
              <w:jc w:val="center"/>
              <w:rPr>
                <w:b/>
              </w:rPr>
            </w:pPr>
          </w:p>
        </w:tc>
      </w:tr>
      <w:tr w:rsidR="0011409F" w:rsidTr="000A52AE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1409F" w:rsidRPr="00F11177" w:rsidRDefault="0011409F" w:rsidP="000A52A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1409F" w:rsidRDefault="0011409F" w:rsidP="000A52AE"/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2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gain feedback from your staff on operational problems which may arise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3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estimate lead times for the preparation of new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4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How to allocate resources to your staff to enable them to implement new menu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5</w:t>
            </w:r>
          </w:p>
        </w:tc>
        <w:tc>
          <w:tcPr>
            <w:tcW w:w="11842" w:type="dxa"/>
          </w:tcPr>
          <w:p w:rsidR="0011409F" w:rsidRPr="00EC1B0B" w:rsidRDefault="0011409F" w:rsidP="00165A5F">
            <w:pPr>
              <w:tabs>
                <w:tab w:val="left" w:pos="3969"/>
              </w:tabs>
            </w:pPr>
            <w:r w:rsidRPr="00EC1B0B">
              <w:t>Why measures should be closely monitored when introducing new items</w:t>
            </w:r>
            <w:r>
              <w:t>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  <w:tr w:rsidR="0011409F" w:rsidTr="00142130">
        <w:tc>
          <w:tcPr>
            <w:tcW w:w="570" w:type="dxa"/>
          </w:tcPr>
          <w:p w:rsidR="0011409F" w:rsidRDefault="0011409F" w:rsidP="00DF3CC5">
            <w:r>
              <w:t>26</w:t>
            </w:r>
          </w:p>
        </w:tc>
        <w:tc>
          <w:tcPr>
            <w:tcW w:w="11842" w:type="dxa"/>
          </w:tcPr>
          <w:p w:rsidR="0011409F" w:rsidRDefault="0011409F" w:rsidP="00165A5F">
            <w:r w:rsidRPr="00EC1B0B">
              <w:t>Why it is important to gain feedback from customers on new items and</w:t>
            </w:r>
            <w:r>
              <w:t xml:space="preserve"> ways of doing this.</w:t>
            </w:r>
          </w:p>
        </w:tc>
        <w:tc>
          <w:tcPr>
            <w:tcW w:w="1806" w:type="dxa"/>
          </w:tcPr>
          <w:p w:rsidR="0011409F" w:rsidRDefault="0011409F" w:rsidP="00142130">
            <w:pPr>
              <w:jc w:val="center"/>
            </w:pPr>
          </w:p>
        </w:tc>
      </w:tr>
    </w:tbl>
    <w:p w:rsidR="0011409F" w:rsidRDefault="0011409F" w:rsidP="00AB2D75">
      <w:pPr>
        <w:tabs>
          <w:tab w:val="left" w:pos="3969"/>
        </w:tabs>
        <w:rPr>
          <w:lang w:val="en-GB"/>
        </w:rPr>
      </w:pPr>
    </w:p>
    <w:p w:rsidR="00361E8F" w:rsidRPr="00E12B5F" w:rsidRDefault="00AB2D75" w:rsidP="00361E8F">
      <w:pPr>
        <w:pStyle w:val="Unittitle"/>
      </w:pPr>
      <w:r>
        <w:br w:type="page"/>
      </w:r>
      <w:r w:rsidR="00361E8F">
        <w:lastRenderedPageBreak/>
        <w:t xml:space="preserve">Unit </w:t>
      </w:r>
      <w:r w:rsidR="00361E8F">
        <w:rPr>
          <w:lang w:val="en-US"/>
        </w:rPr>
        <w:t>PPLHSL9</w:t>
      </w:r>
      <w:r w:rsidR="00361E8F" w:rsidRPr="00BD446B">
        <w:t xml:space="preserve"> (</w:t>
      </w:r>
      <w:r w:rsidR="00992FF0">
        <w:t>HK7D 04</w:t>
      </w:r>
      <w:r w:rsidR="00361E8F" w:rsidRPr="00BD446B">
        <w:t>)</w:t>
      </w:r>
      <w:r w:rsidR="00361E8F" w:rsidRPr="00E12B5F">
        <w:tab/>
      </w:r>
      <w:r w:rsidR="00361E8F">
        <w:t>Contribute to the Development of Recipes and Menus</w:t>
      </w:r>
    </w:p>
    <w:p w:rsidR="007C6C2F" w:rsidRPr="00AB2D75" w:rsidRDefault="007C6C2F" w:rsidP="00361E8F"/>
    <w:p w:rsidR="006325C8" w:rsidRPr="00F3442C" w:rsidRDefault="00992FF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361E8F">
      <w:t>LHSL9</w:t>
    </w:r>
    <w:r w:rsidR="00A82F91" w:rsidRPr="00EC3E42">
      <w:t xml:space="preserve"> (</w:t>
    </w:r>
    <w:r w:rsidR="00992FF0">
      <w:t>HK7D 04</w:t>
    </w:r>
    <w:r w:rsidRPr="00EC3E42">
      <w:t xml:space="preserve">) </w:t>
    </w:r>
    <w:r w:rsidR="00361E8F">
      <w:t>Contribute to the Development of Recipes and Menu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37BE2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7BE2"/>
    <w:rsid w:val="00043830"/>
    <w:rsid w:val="00045F89"/>
    <w:rsid w:val="00074A79"/>
    <w:rsid w:val="000878F9"/>
    <w:rsid w:val="000C7741"/>
    <w:rsid w:val="000E2EEB"/>
    <w:rsid w:val="000F1925"/>
    <w:rsid w:val="0011409F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61E8F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92FF0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3D67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43B1DFF"/>
  <w15:docId w15:val="{DCAD6BE5-F000-4E13-9C50-73123F1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07B7-7589-4B45-832A-044F7FF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3T16:21:00Z</dcterms:created>
  <dcterms:modified xsi:type="dcterms:W3CDTF">2017-07-03T16:56:00Z</dcterms:modified>
</cp:coreProperties>
</file>